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3FB4" w14:textId="77777777" w:rsidR="00053039" w:rsidRDefault="00053039" w:rsidP="00053039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570"/>
        <w:gridCol w:w="425"/>
        <w:gridCol w:w="567"/>
        <w:gridCol w:w="432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53039" w14:paraId="4FBEBA99" w14:textId="77777777" w:rsidTr="00152237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14:paraId="1157CBE3" w14:textId="77777777" w:rsidR="00053039" w:rsidRPr="00B22744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OBRAZAC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z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evidencij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svojenih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oe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met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i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log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cjene</w:t>
            </w:r>
            <w:proofErr w:type="spellEnd"/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14:paraId="703581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53039" w14:paraId="31D51AA2" w14:textId="77777777" w:rsidTr="00152237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14:paraId="63096D80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14:paraId="7BBAB33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14:paraId="447B595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205120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2</w:t>
            </w:r>
            <w:r w:rsidR="00F133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2</w:t>
            </w:r>
            <w:r w:rsidR="00F1336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053039" w14:paraId="6E14F08B" w14:textId="77777777" w:rsidTr="00152237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6B82C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14:paraId="5285FD64" w14:textId="77777777" w:rsidR="00053039" w:rsidRPr="000F4368" w:rsidRDefault="00053039" w:rsidP="001522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Calibri" w:hAnsi="Calibri" w:cs="Calibri"/>
              </w:rPr>
              <w:t>Matematika</w:t>
            </w:r>
            <w:proofErr w:type="spellEnd"/>
            <w:r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B606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  <w:p w14:paraId="0E91F613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7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099EDFA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14:paraId="7C4B56B3" w14:textId="77777777" w:rsidR="00053039" w:rsidRDefault="00053039" w:rsidP="00152237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4A0AC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14:paraId="408CA14D" w14:textId="77777777" w:rsidR="00053039" w:rsidRPr="00B86C81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</w:p>
        </w:tc>
      </w:tr>
      <w:tr w:rsidR="00053039" w14:paraId="6F257D39" w14:textId="77777777" w:rsidTr="00152237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45D0214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3039" w14:paraId="3CDF87B7" w14:textId="77777777" w:rsidTr="00152237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C41EA3F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57C434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1177A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22870C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7B48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8A1D785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14:paraId="63D5DB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E6173C0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1BA24F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53039" w:rsidRPr="003644C1" w14:paraId="0E6DA184" w14:textId="77777777" w:rsidTr="00152237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66663F8F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A147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7531E82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4A2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44ED4E44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EE064F6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14:paraId="618E1E89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14:paraId="24366090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 max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=  ;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S max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52332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14:paraId="424CAFF3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 max = 40</w:t>
            </w:r>
          </w:p>
          <w:p w14:paraId="1306D52C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40</w:t>
            </w:r>
          </w:p>
          <w:p w14:paraId="082CAEF0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14:paraId="353FD846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14:paraId="6D58B9E9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1209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14:paraId="7AAC584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20  ;  II  max = 2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C3C61B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3193CEB4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53039" w14:paraId="2E308233" w14:textId="77777777" w:rsidTr="00152237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ED9FB6E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8F6076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45CDE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91B8DDC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1E0944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562F1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59B12B" w14:textId="77777777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="000530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="000530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estar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4EE855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EB985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419FE567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127FA566" w14:textId="77777777" w:rsidTr="00152237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5FFB9F1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D1D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A2646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F1D9B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F39503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24C6291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1222CA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7187E8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14:paraId="01B9E14D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 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304F08F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59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F8D7085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022959A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9D2156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0B8AFB64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AD403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7F046921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20282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A67283D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4AB1224B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F8E97C" w14:textId="77777777" w:rsidR="00053039" w:rsidRDefault="00F1336A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/22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130F" w14:textId="77777777" w:rsidR="00053039" w:rsidRPr="004876B5" w:rsidRDefault="00F1336A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alentina Boš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21E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B3462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564AD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08D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826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FF1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8B0C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AE9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FB636" w14:textId="10FDE65F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33E14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DFEAC" w14:textId="7DB9725D" w:rsidR="00053039" w:rsidRDefault="00AC016E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FEA25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693A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FC3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A8D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A5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7813" w14:textId="74276E35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8853E3B" w14:textId="23CC6ABC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1336A" w14:paraId="4D446903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7D6E51" w14:textId="77777777" w:rsidR="00F1336A" w:rsidRDefault="00F1336A" w:rsidP="00F13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CF73" w14:textId="77777777" w:rsidR="00F1336A" w:rsidRPr="004876B5" w:rsidRDefault="00F1336A" w:rsidP="00F1336A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Jovana Prot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C473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0987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5B15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902B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9979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8904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3141D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751CE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1A9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B83C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A684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DAC8" w14:textId="4D8C31DF" w:rsidR="00F1336A" w:rsidRDefault="00E36B35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C21F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EFAFC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66B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389A4" w14:textId="097AB8BD" w:rsidR="00F1336A" w:rsidRDefault="00867030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E41D49" w14:textId="440DE46E" w:rsidR="00F1336A" w:rsidRDefault="00867030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053039" w14:paraId="2B5A9125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7D7CB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8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7682" w14:textId="77777777" w:rsidR="00053039" w:rsidRPr="00FB64F0" w:rsidRDefault="00053039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Vanj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acko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D46FE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9828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11915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C22A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958D2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1646D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169844" w14:textId="77777777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C4D6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26D6B" w14:textId="77777777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C6528" w14:textId="4E655F15" w:rsidR="00053039" w:rsidRDefault="00AC016E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18DB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68BAF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89891F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E4E3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B79CF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CCE45" w14:textId="1BEF8C2C" w:rsidR="00053039" w:rsidRDefault="00867030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771FF43" w14:textId="4FE13B51" w:rsidR="00053039" w:rsidRDefault="00867030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053039" w14:paraId="680E1BE9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7F102F" w14:textId="67EEA553" w:rsidR="00053039" w:rsidRDefault="00AC016E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A973" w14:textId="654647A6" w:rsidR="00053039" w:rsidRPr="00AC016E" w:rsidRDefault="00AC016E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Janko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Milatovi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D7A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0115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5A52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D704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94CF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9FB7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40E15E" w14:textId="246D168C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2A48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E6632" w14:textId="0806AD3D" w:rsidR="00053039" w:rsidRDefault="00AC016E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36AE0" w14:textId="777B900B" w:rsidR="00053039" w:rsidRDefault="00133E1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DDA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E438E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825ECC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AB8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F1CD9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29863" w14:textId="6E52292F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8CC27E" w14:textId="27BBE523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56FB5618" w14:textId="77777777" w:rsidTr="00152237">
        <w:trPr>
          <w:trHeight w:val="364"/>
        </w:trPr>
        <w:tc>
          <w:tcPr>
            <w:tcW w:w="8252" w:type="dxa"/>
            <w:gridSpan w:val="13"/>
          </w:tcPr>
          <w:p w14:paraId="0051A61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CADA5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7E7A1F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1FBDB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D25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58CA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617CB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0322C518" w14:textId="77777777" w:rsidR="00015A90" w:rsidRDefault="00015A90">
      <w:pPr>
        <w:rPr>
          <w:sz w:val="20"/>
          <w:szCs w:val="20"/>
        </w:rPr>
      </w:pPr>
    </w:p>
    <w:p w14:paraId="67EFCC2F" w14:textId="77777777"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3EEC" w14:textId="77777777" w:rsidR="001906A5" w:rsidRDefault="001906A5">
      <w:r>
        <w:separator/>
      </w:r>
    </w:p>
  </w:endnote>
  <w:endnote w:type="continuationSeparator" w:id="0">
    <w:p w14:paraId="374F4B12" w14:textId="77777777" w:rsidR="001906A5" w:rsidRDefault="001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28FB" w14:textId="77777777" w:rsidR="001906A5" w:rsidRDefault="001906A5">
      <w:r>
        <w:separator/>
      </w:r>
    </w:p>
  </w:footnote>
  <w:footnote w:type="continuationSeparator" w:id="0">
    <w:p w14:paraId="7369B2D9" w14:textId="77777777" w:rsidR="001906A5" w:rsidRDefault="00190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2EA1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7D676" w14:textId="77777777" w:rsidR="00015A90" w:rsidRDefault="0001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8D40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0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FA453" w14:textId="77777777" w:rsidR="00015A90" w:rsidRDefault="00015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039"/>
    <w:rsid w:val="00053C30"/>
    <w:rsid w:val="00065456"/>
    <w:rsid w:val="000A105B"/>
    <w:rsid w:val="000C53CB"/>
    <w:rsid w:val="000E5273"/>
    <w:rsid w:val="000E7A81"/>
    <w:rsid w:val="000F4368"/>
    <w:rsid w:val="00103A09"/>
    <w:rsid w:val="00104142"/>
    <w:rsid w:val="00133E14"/>
    <w:rsid w:val="00145F97"/>
    <w:rsid w:val="00151C22"/>
    <w:rsid w:val="0015562D"/>
    <w:rsid w:val="001742A4"/>
    <w:rsid w:val="00174414"/>
    <w:rsid w:val="00177347"/>
    <w:rsid w:val="001906A5"/>
    <w:rsid w:val="00193245"/>
    <w:rsid w:val="00194D9A"/>
    <w:rsid w:val="001A0CD1"/>
    <w:rsid w:val="001B64DB"/>
    <w:rsid w:val="001D1967"/>
    <w:rsid w:val="001E2358"/>
    <w:rsid w:val="001F0D95"/>
    <w:rsid w:val="0024281A"/>
    <w:rsid w:val="00253464"/>
    <w:rsid w:val="002545E2"/>
    <w:rsid w:val="00257F37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708A5"/>
    <w:rsid w:val="00371965"/>
    <w:rsid w:val="003761B9"/>
    <w:rsid w:val="003C67E2"/>
    <w:rsid w:val="003E3AD0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26682"/>
    <w:rsid w:val="00645249"/>
    <w:rsid w:val="0066441C"/>
    <w:rsid w:val="00665495"/>
    <w:rsid w:val="00671F68"/>
    <w:rsid w:val="0067778B"/>
    <w:rsid w:val="006B66DD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45314"/>
    <w:rsid w:val="008476EC"/>
    <w:rsid w:val="008501C2"/>
    <w:rsid w:val="00867030"/>
    <w:rsid w:val="008A2BF8"/>
    <w:rsid w:val="008C570E"/>
    <w:rsid w:val="008F7104"/>
    <w:rsid w:val="00910002"/>
    <w:rsid w:val="00915673"/>
    <w:rsid w:val="00932422"/>
    <w:rsid w:val="00941905"/>
    <w:rsid w:val="00942BD7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16E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5712B"/>
    <w:rsid w:val="00B86C81"/>
    <w:rsid w:val="00B95D0C"/>
    <w:rsid w:val="00B9631F"/>
    <w:rsid w:val="00BB4B4E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C62E0"/>
    <w:rsid w:val="00CE7F30"/>
    <w:rsid w:val="00CF01BB"/>
    <w:rsid w:val="00D15887"/>
    <w:rsid w:val="00D272B0"/>
    <w:rsid w:val="00D40EED"/>
    <w:rsid w:val="00D55AC9"/>
    <w:rsid w:val="00D57E58"/>
    <w:rsid w:val="00D634DD"/>
    <w:rsid w:val="00D96AAB"/>
    <w:rsid w:val="00DE0102"/>
    <w:rsid w:val="00DE0426"/>
    <w:rsid w:val="00DE6C96"/>
    <w:rsid w:val="00DE6FD9"/>
    <w:rsid w:val="00DF584E"/>
    <w:rsid w:val="00E026FA"/>
    <w:rsid w:val="00E05381"/>
    <w:rsid w:val="00E1367F"/>
    <w:rsid w:val="00E36B35"/>
    <w:rsid w:val="00E467C5"/>
    <w:rsid w:val="00E701CE"/>
    <w:rsid w:val="00E76A79"/>
    <w:rsid w:val="00E90DAF"/>
    <w:rsid w:val="00E90F18"/>
    <w:rsid w:val="00EB617D"/>
    <w:rsid w:val="00EC4BDA"/>
    <w:rsid w:val="00EE47EC"/>
    <w:rsid w:val="00EF1F0C"/>
    <w:rsid w:val="00EF48C8"/>
    <w:rsid w:val="00F00CD5"/>
    <w:rsid w:val="00F070E8"/>
    <w:rsid w:val="00F1336A"/>
    <w:rsid w:val="00F315ED"/>
    <w:rsid w:val="00F47AD3"/>
    <w:rsid w:val="00F8233A"/>
    <w:rsid w:val="00F82BFC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CA510"/>
  <w15:docId w15:val="{63F5D792-0CC7-4842-A177-63778508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User</cp:lastModifiedBy>
  <cp:revision>11</cp:revision>
  <cp:lastPrinted>2006-01-16T09:14:00Z</cp:lastPrinted>
  <dcterms:created xsi:type="dcterms:W3CDTF">2020-07-24T07:07:00Z</dcterms:created>
  <dcterms:modified xsi:type="dcterms:W3CDTF">2023-09-16T06:56:00Z</dcterms:modified>
</cp:coreProperties>
</file>